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FEB84EC" w:rsidR="005254EB" w:rsidRPr="008C1845" w:rsidRDefault="00D87E50" w:rsidP="00E20C1E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7A4638">
        <w:rPr>
          <w:rFonts w:ascii="Calibri" w:hAnsi="Calibri" w:cs="Calibri"/>
          <w:sz w:val="22"/>
          <w:szCs w:val="22"/>
        </w:rPr>
        <w:t xml:space="preserve"> </w:t>
      </w:r>
      <w:r w:rsidR="008C1845" w:rsidRPr="008C1845">
        <w:rPr>
          <w:rFonts w:ascii="Calibri" w:hAnsi="Calibri" w:cs="Calibri"/>
          <w:b/>
          <w:bCs/>
          <w:sz w:val="22"/>
          <w:szCs w:val="22"/>
        </w:rPr>
        <w:t>202</w:t>
      </w:r>
      <w:r w:rsidR="003B1159">
        <w:rPr>
          <w:rFonts w:ascii="Calibri" w:hAnsi="Calibri" w:cs="Calibri"/>
          <w:b/>
          <w:bCs/>
          <w:sz w:val="22"/>
          <w:szCs w:val="22"/>
        </w:rPr>
        <w:t>5</w:t>
      </w:r>
      <w:r w:rsidR="00A565E4">
        <w:rPr>
          <w:rFonts w:ascii="Calibri" w:hAnsi="Calibri" w:cs="Calibri"/>
          <w:b/>
          <w:bCs/>
          <w:sz w:val="22"/>
          <w:szCs w:val="22"/>
        </w:rPr>
        <w:t>114</w:t>
      </w:r>
    </w:p>
    <w:p w14:paraId="3A87CD60" w14:textId="3B202B2A" w:rsidR="002B5715" w:rsidRPr="00C63C2D" w:rsidRDefault="007842FE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842FE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111778" w:rsidRDefault="005254EB" w:rsidP="00E20C1E">
      <w:pPr>
        <w:spacing w:after="20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11778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0AD4807" w:rsidR="005254EB" w:rsidRPr="00C63C2D" w:rsidRDefault="00512848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111778" w:rsidRDefault="007D0606" w:rsidP="00E20C1E">
      <w:pPr>
        <w:spacing w:after="20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11778">
        <w:rPr>
          <w:rFonts w:ascii="Calibri" w:hAnsi="Calibri"/>
          <w:b/>
          <w:bCs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E7F008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</w:t>
      </w:r>
      <w:r w:rsidR="00E2639F" w:rsidRPr="00753DFD">
        <w:rPr>
          <w:rFonts w:ascii="Calibri" w:hAnsi="Calibri" w:cs="Calibri"/>
          <w:b/>
          <w:sz w:val="22"/>
          <w:szCs w:val="22"/>
        </w:rPr>
        <w:t xml:space="preserve">středisko </w:t>
      </w:r>
      <w:r w:rsidR="00E24815">
        <w:rPr>
          <w:rFonts w:ascii="Calibri" w:hAnsi="Calibri" w:cs="Calibri"/>
          <w:b/>
          <w:sz w:val="22"/>
          <w:szCs w:val="22"/>
        </w:rPr>
        <w:t>Nová Ves nad Nisou“</w:t>
      </w:r>
    </w:p>
    <w:p w14:paraId="278E9FEF" w14:textId="24FF2621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E24815">
        <w:rPr>
          <w:rFonts w:ascii="Calibri" w:hAnsi="Calibri" w:cs="Calibri"/>
          <w:b/>
          <w:sz w:val="22"/>
          <w:szCs w:val="22"/>
        </w:rPr>
        <w:t>B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3B11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3B1159">
      <w:pPr>
        <w:spacing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48FA4C19" w:rsidR="00970ED1" w:rsidRDefault="009565CD" w:rsidP="003B1159">
      <w:pPr>
        <w:spacing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43A92F2" w14:textId="77777777" w:rsidR="003B1159" w:rsidRDefault="003B1159" w:rsidP="003B11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AADE764" w14:textId="454647BA" w:rsidR="00970ED1" w:rsidRDefault="009565CD" w:rsidP="003B11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376D9F">
        <w:rPr>
          <w:rFonts w:ascii="Calibri" w:hAnsi="Calibri" w:cs="Tahoma"/>
          <w:sz w:val="22"/>
          <w:szCs w:val="22"/>
        </w:rPr>
        <w:t xml:space="preserve">směsi </w:t>
      </w:r>
      <w:r w:rsidR="006E5D4E" w:rsidRPr="00376D9F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376D9F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376D9F">
        <w:rPr>
          <w:rFonts w:ascii="Calibri" w:hAnsi="Calibri" w:cs="Tahoma"/>
          <w:sz w:val="22"/>
          <w:szCs w:val="22"/>
        </w:rPr>
        <w:t xml:space="preserve"> </w:t>
      </w:r>
      <w:r w:rsidR="00746CEE" w:rsidRPr="00376D9F">
        <w:rPr>
          <w:rFonts w:ascii="Calibri" w:hAnsi="Calibri" w:cs="Tahoma"/>
          <w:sz w:val="22"/>
          <w:szCs w:val="22"/>
        </w:rPr>
        <w:t>určené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B1159">
        <w:rPr>
          <w:rFonts w:ascii="Calibri" w:hAnsi="Calibri" w:cs="Arial"/>
          <w:sz w:val="22"/>
          <w:szCs w:val="22"/>
        </w:rPr>
        <w:t>Průběžné</w:t>
      </w:r>
      <w:r>
        <w:rPr>
          <w:rFonts w:ascii="Calibri" w:hAnsi="Calibri" w:cs="Arial"/>
          <w:sz w:val="22"/>
          <w:szCs w:val="22"/>
        </w:rPr>
        <w:t xml:space="preserve">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</w:t>
      </w:r>
      <w:r w:rsidR="00746CEE" w:rsidRPr="000718AF">
        <w:rPr>
          <w:rFonts w:ascii="Calibri" w:hAnsi="Calibri" w:cs="Arial"/>
          <w:b/>
          <w:bCs/>
          <w:sz w:val="22"/>
          <w:szCs w:val="22"/>
        </w:rPr>
        <w:t>adrese</w:t>
      </w:r>
      <w:r w:rsidR="00746CEE">
        <w:rPr>
          <w:rFonts w:ascii="Calibri" w:hAnsi="Calibri" w:cs="Arial"/>
          <w:sz w:val="22"/>
          <w:szCs w:val="22"/>
        </w:rPr>
        <w:t xml:space="preserve">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lastRenderedPageBreak/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9A04816" w14:textId="77777777" w:rsidR="00B40C8C" w:rsidRPr="001D7A49" w:rsidRDefault="00B40C8C" w:rsidP="00B40C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A4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A4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A4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lastRenderedPageBreak/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5DE3670B" w:rsidR="000C7D60" w:rsidRPr="003C4532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3C4532">
        <w:rPr>
          <w:rFonts w:ascii="Calibri" w:hAnsi="Calibri" w:cs="Arial"/>
          <w:sz w:val="22"/>
          <w:szCs w:val="22"/>
        </w:rPr>
        <w:t xml:space="preserve"> do </w:t>
      </w:r>
      <w:r w:rsidR="00EF1E30">
        <w:rPr>
          <w:rFonts w:ascii="Calibri" w:hAnsi="Calibri" w:cs="Arial"/>
          <w:b/>
          <w:bCs/>
          <w:sz w:val="22"/>
          <w:szCs w:val="22"/>
        </w:rPr>
        <w:t>dne 30. 11. 2025</w:t>
      </w:r>
      <w:r w:rsidR="005F783B" w:rsidRPr="003C4532">
        <w:rPr>
          <w:rFonts w:ascii="Calibri" w:hAnsi="Calibri" w:cs="Arial"/>
          <w:b/>
          <w:bCs/>
          <w:sz w:val="22"/>
          <w:szCs w:val="22"/>
        </w:rPr>
        <w:t>.</w:t>
      </w:r>
      <w:r w:rsidR="005F783B" w:rsidRPr="003C4532">
        <w:rPr>
          <w:rFonts w:ascii="Calibri" w:hAnsi="Calibri" w:cs="Arial"/>
          <w:sz w:val="22"/>
          <w:szCs w:val="22"/>
        </w:rPr>
        <w:t xml:space="preserve"> </w:t>
      </w:r>
      <w:r w:rsidRPr="003C4532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3B1159">
      <w:pPr>
        <w:keepNext/>
        <w:keepLines/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76B1F458" w:rsidR="005C0FEB" w:rsidRPr="003C453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3C453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3C4532">
        <w:rPr>
          <w:rFonts w:ascii="Calibri" w:hAnsi="Calibri" w:cs="Arial"/>
          <w:sz w:val="22"/>
          <w:szCs w:val="22"/>
        </w:rPr>
        <w:t xml:space="preserve">na </w:t>
      </w:r>
      <w:r w:rsidR="000A4D3D" w:rsidRPr="003C4532">
        <w:rPr>
          <w:rFonts w:ascii="Calibri" w:hAnsi="Calibri" w:cs="Arial"/>
          <w:sz w:val="22"/>
          <w:szCs w:val="22"/>
        </w:rPr>
        <w:t>d</w:t>
      </w:r>
      <w:r w:rsidR="00FF0D40" w:rsidRPr="003C4532">
        <w:rPr>
          <w:rFonts w:ascii="Calibri" w:hAnsi="Calibri" w:cs="Arial"/>
          <w:sz w:val="22"/>
          <w:szCs w:val="22"/>
        </w:rPr>
        <w:t>odávky asfaltových směsí</w:t>
      </w:r>
      <w:r w:rsidR="000D0554" w:rsidRPr="003C4532">
        <w:rPr>
          <w:rFonts w:ascii="Calibri" w:hAnsi="Calibri" w:cs="Arial"/>
          <w:sz w:val="22"/>
          <w:szCs w:val="22"/>
        </w:rPr>
        <w:t xml:space="preserve"> v</w:t>
      </w:r>
      <w:r w:rsidR="00537C00" w:rsidRPr="003C4532">
        <w:rPr>
          <w:rFonts w:ascii="Calibri" w:hAnsi="Calibri" w:cs="Arial"/>
          <w:sz w:val="22"/>
          <w:szCs w:val="22"/>
        </w:rPr>
        <w:t> </w:t>
      </w:r>
      <w:r w:rsidR="000D0554" w:rsidRPr="003C4532">
        <w:rPr>
          <w:rFonts w:ascii="Calibri" w:hAnsi="Calibri" w:cs="Arial"/>
          <w:sz w:val="22"/>
          <w:szCs w:val="22"/>
        </w:rPr>
        <w:t>kategorii</w:t>
      </w:r>
      <w:r w:rsidR="00537C00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B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D87680" w:rsidRPr="003C453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Nová Ves nad Nisou.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34B12D9D" w14:textId="1174133C" w:rsidR="00D55D6F" w:rsidRPr="00367133" w:rsidRDefault="00403B1C" w:rsidP="002B6C69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5AFEE07E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010E8D" w:rsidSect="002C0B64">
          <w:foot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CB8FED6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Pr="007536F6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70153360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Datum dle elektronického podpisu.</w:t>
      </w:r>
    </w:p>
    <w:p w14:paraId="7860EFB2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D86963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4FE032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___________________________</w:t>
      </w:r>
    </w:p>
    <w:p w14:paraId="1958A0DA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781F97FE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garant zakázky</w:t>
      </w:r>
    </w:p>
    <w:p w14:paraId="6F16F271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E5FCCF7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C46F992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69E127B5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/>
          <w:bCs/>
          <w:sz w:val="22"/>
          <w:szCs w:val="22"/>
        </w:rPr>
        <w:t>Ing. Petr Správka</w:t>
      </w:r>
    </w:p>
    <w:p w14:paraId="7DBD4A81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br w:type="column"/>
      </w:r>
    </w:p>
    <w:p w14:paraId="61E02B73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FEFCCE4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6207A8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DCC7420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8FBD06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0538160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E96EC74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EFA2144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B02BF" w14:textId="77777777" w:rsidR="00010E8D" w:rsidRPr="007536F6" w:rsidRDefault="00010E8D" w:rsidP="00010E8D"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09053973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Zdeněk Sameš</w:t>
      </w:r>
    </w:p>
    <w:p w14:paraId="28799F03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místopředseda představenstva</w:t>
      </w:r>
    </w:p>
    <w:p w14:paraId="7EF7226D" w14:textId="77777777" w:rsidR="00010E8D" w:rsidRDefault="00010E8D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010E8D" w:rsidSect="00010E8D">
          <w:type w:val="continuous"/>
          <w:pgSz w:w="11906" w:h="16838"/>
          <w:pgMar w:top="1134" w:right="1418" w:bottom="1134" w:left="1418" w:header="709" w:footer="709" w:gutter="0"/>
          <w:cols w:num="2" w:space="708"/>
          <w:titlePg/>
          <w:docGrid w:linePitch="360"/>
        </w:sect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D74E2A3" w14:textId="77777777" w:rsidR="00191A93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4F971D8" w14:textId="102884A2" w:rsidR="00191A93" w:rsidRDefault="00191A93" w:rsidP="00191A9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</w:t>
      </w:r>
    </w:p>
    <w:p w14:paraId="10913D72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Datum dle elektronického podpisu.  </w:t>
      </w:r>
    </w:p>
    <w:p w14:paraId="2EEEE6F4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1EDC62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0F968DB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B385774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5B7FB1F7" w14:textId="77777777" w:rsidR="00191A93" w:rsidRPr="007536F6" w:rsidRDefault="00191A93" w:rsidP="00191A93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6F6">
        <w:rPr>
          <w:rFonts w:asciiTheme="minorHAnsi" w:hAnsiTheme="minorHAnsi" w:cstheme="minorHAnsi"/>
          <w:sz w:val="22"/>
          <w:szCs w:val="22"/>
        </w:rPr>
        <w:t>Jméno:</w:t>
      </w:r>
    </w:p>
    <w:p w14:paraId="4CDB2CBE" w14:textId="77777777" w:rsidR="00191A93" w:rsidRDefault="00191A93" w:rsidP="00191A93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6F6">
        <w:rPr>
          <w:rFonts w:asciiTheme="minorHAnsi" w:hAnsiTheme="minorHAnsi" w:cstheme="minorHAnsi"/>
          <w:sz w:val="22"/>
          <w:szCs w:val="22"/>
        </w:rPr>
        <w:t>Pozice:</w:t>
      </w:r>
    </w:p>
    <w:p w14:paraId="1AC19973" w14:textId="77777777" w:rsidR="00191A93" w:rsidRDefault="00191A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4FA8D16" w14:textId="124C78C3" w:rsidR="00367133" w:rsidRPr="00B6072B" w:rsidRDefault="00367133" w:rsidP="00191A93">
      <w:pPr>
        <w:spacing w:after="200"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lastRenderedPageBreak/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10E8D"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A1708" w14:textId="77777777" w:rsidR="004234BF" w:rsidRDefault="004234BF" w:rsidP="00FA5255">
      <w:r>
        <w:separator/>
      </w:r>
    </w:p>
  </w:endnote>
  <w:endnote w:type="continuationSeparator" w:id="0">
    <w:p w14:paraId="7A580A9D" w14:textId="77777777" w:rsidR="004234BF" w:rsidRDefault="004234BF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49B05" w14:textId="77777777" w:rsidR="004234BF" w:rsidRDefault="004234BF" w:rsidP="00FA5255">
      <w:r>
        <w:separator/>
      </w:r>
    </w:p>
  </w:footnote>
  <w:footnote w:type="continuationSeparator" w:id="0">
    <w:p w14:paraId="3172E53A" w14:textId="77777777" w:rsidR="004234BF" w:rsidRDefault="004234BF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0E8D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551E0"/>
    <w:rsid w:val="00060D95"/>
    <w:rsid w:val="0006280E"/>
    <w:rsid w:val="00062A9F"/>
    <w:rsid w:val="000718A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E5A16"/>
    <w:rsid w:val="000F17CA"/>
    <w:rsid w:val="000F37E4"/>
    <w:rsid w:val="000F5371"/>
    <w:rsid w:val="000F5A1A"/>
    <w:rsid w:val="000F6867"/>
    <w:rsid w:val="00103A28"/>
    <w:rsid w:val="00103E65"/>
    <w:rsid w:val="00111778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A93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A49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27D93"/>
    <w:rsid w:val="002431AD"/>
    <w:rsid w:val="0024436C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0B64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67133"/>
    <w:rsid w:val="00370AE9"/>
    <w:rsid w:val="00376D9F"/>
    <w:rsid w:val="003807FC"/>
    <w:rsid w:val="003876FE"/>
    <w:rsid w:val="00397740"/>
    <w:rsid w:val="003B1159"/>
    <w:rsid w:val="003B3326"/>
    <w:rsid w:val="003B6B50"/>
    <w:rsid w:val="003B7C30"/>
    <w:rsid w:val="003C453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34BF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CF8"/>
    <w:rsid w:val="004C6DD4"/>
    <w:rsid w:val="004D76C5"/>
    <w:rsid w:val="004E7005"/>
    <w:rsid w:val="004F2BC6"/>
    <w:rsid w:val="004F3E14"/>
    <w:rsid w:val="004F404F"/>
    <w:rsid w:val="004F6370"/>
    <w:rsid w:val="005124DD"/>
    <w:rsid w:val="00512848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3E4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24798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842FE"/>
    <w:rsid w:val="007918F9"/>
    <w:rsid w:val="00793A29"/>
    <w:rsid w:val="007A1C4B"/>
    <w:rsid w:val="007A4638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A7F06"/>
    <w:rsid w:val="008B0654"/>
    <w:rsid w:val="008B0AC2"/>
    <w:rsid w:val="008B1034"/>
    <w:rsid w:val="008B1E09"/>
    <w:rsid w:val="008C0392"/>
    <w:rsid w:val="008C1845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929D9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5E4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0C8C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B2328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4815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1E30"/>
    <w:rsid w:val="00EF6A02"/>
    <w:rsid w:val="00F02470"/>
    <w:rsid w:val="00F066BA"/>
    <w:rsid w:val="00F1384F"/>
    <w:rsid w:val="00F24196"/>
    <w:rsid w:val="00F26F08"/>
    <w:rsid w:val="00F27DA0"/>
    <w:rsid w:val="00F31E60"/>
    <w:rsid w:val="00F40C8F"/>
    <w:rsid w:val="00F559C6"/>
    <w:rsid w:val="00F649F4"/>
    <w:rsid w:val="00F744E4"/>
    <w:rsid w:val="00F8545A"/>
    <w:rsid w:val="00F9069C"/>
    <w:rsid w:val="00F96113"/>
    <w:rsid w:val="00FA5255"/>
    <w:rsid w:val="00FB2081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183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4</cp:revision>
  <cp:lastPrinted>2021-04-01T07:50:00Z</cp:lastPrinted>
  <dcterms:created xsi:type="dcterms:W3CDTF">2023-03-24T22:21:00Z</dcterms:created>
  <dcterms:modified xsi:type="dcterms:W3CDTF">2025-06-13T09:53:00Z</dcterms:modified>
</cp:coreProperties>
</file>